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7B" w:rsidRPr="00346712" w:rsidRDefault="002B0D7B" w:rsidP="00AB0C53">
      <w:pPr>
        <w:jc w:val="center"/>
        <w:rPr>
          <w:rFonts w:eastAsia="標楷體"/>
          <w:b/>
          <w:sz w:val="36"/>
          <w:szCs w:val="36"/>
        </w:rPr>
      </w:pPr>
      <w:r w:rsidRPr="00346712">
        <w:rPr>
          <w:rFonts w:eastAsia="標楷體" w:hint="eastAsia"/>
          <w:b/>
          <w:sz w:val="36"/>
          <w:szCs w:val="36"/>
        </w:rPr>
        <w:t>廢</w:t>
      </w:r>
      <w:r w:rsidRPr="00346712">
        <w:rPr>
          <w:rFonts w:eastAsia="標楷體" w:hint="eastAsia"/>
          <w:b/>
          <w:sz w:val="36"/>
          <w:szCs w:val="36"/>
        </w:rPr>
        <w:t xml:space="preserve"> </w:t>
      </w:r>
      <w:r w:rsidRPr="00346712">
        <w:rPr>
          <w:rFonts w:eastAsia="標楷體" w:hint="eastAsia"/>
          <w:b/>
          <w:sz w:val="36"/>
          <w:szCs w:val="36"/>
        </w:rPr>
        <w:t>棄</w:t>
      </w:r>
      <w:r w:rsidRPr="00346712">
        <w:rPr>
          <w:rFonts w:eastAsia="標楷體" w:hint="eastAsia"/>
          <w:b/>
          <w:sz w:val="36"/>
          <w:szCs w:val="36"/>
        </w:rPr>
        <w:t xml:space="preserve"> </w:t>
      </w:r>
      <w:r w:rsidRPr="00346712">
        <w:rPr>
          <w:rFonts w:eastAsia="標楷體" w:hint="eastAsia"/>
          <w:b/>
          <w:sz w:val="36"/>
          <w:szCs w:val="36"/>
        </w:rPr>
        <w:t>物</w:t>
      </w:r>
      <w:r w:rsidRPr="00346712">
        <w:rPr>
          <w:rFonts w:eastAsia="標楷體" w:hint="eastAsia"/>
          <w:b/>
          <w:sz w:val="36"/>
          <w:szCs w:val="36"/>
        </w:rPr>
        <w:t xml:space="preserve"> </w:t>
      </w:r>
      <w:r w:rsidRPr="00346712">
        <w:rPr>
          <w:rFonts w:eastAsia="標楷體" w:hint="eastAsia"/>
          <w:b/>
          <w:sz w:val="36"/>
          <w:szCs w:val="36"/>
        </w:rPr>
        <w:t>進</w:t>
      </w:r>
      <w:r w:rsidRPr="00346712">
        <w:rPr>
          <w:rFonts w:eastAsia="標楷體" w:hint="eastAsia"/>
          <w:b/>
          <w:sz w:val="36"/>
          <w:szCs w:val="36"/>
        </w:rPr>
        <w:t xml:space="preserve"> </w:t>
      </w:r>
      <w:r w:rsidRPr="00346712">
        <w:rPr>
          <w:rFonts w:eastAsia="標楷體" w:hint="eastAsia"/>
          <w:b/>
          <w:sz w:val="36"/>
          <w:szCs w:val="36"/>
        </w:rPr>
        <w:t>廠</w:t>
      </w:r>
      <w:r w:rsidRPr="00346712">
        <w:rPr>
          <w:rFonts w:eastAsia="標楷體" w:hint="eastAsia"/>
          <w:b/>
          <w:sz w:val="36"/>
          <w:szCs w:val="36"/>
        </w:rPr>
        <w:t xml:space="preserve"> </w:t>
      </w:r>
      <w:r w:rsidRPr="00346712">
        <w:rPr>
          <w:rFonts w:eastAsia="標楷體" w:hint="eastAsia"/>
          <w:b/>
          <w:sz w:val="36"/>
          <w:szCs w:val="36"/>
        </w:rPr>
        <w:t>申</w:t>
      </w:r>
      <w:r w:rsidRPr="00346712">
        <w:rPr>
          <w:rFonts w:eastAsia="標楷體" w:hint="eastAsia"/>
          <w:b/>
          <w:sz w:val="36"/>
          <w:szCs w:val="36"/>
        </w:rPr>
        <w:t xml:space="preserve"> </w:t>
      </w:r>
      <w:r w:rsidRPr="00346712">
        <w:rPr>
          <w:rFonts w:eastAsia="標楷體" w:hint="eastAsia"/>
          <w:b/>
          <w:sz w:val="36"/>
          <w:szCs w:val="36"/>
        </w:rPr>
        <w:t>請</w:t>
      </w:r>
      <w:r w:rsidRPr="00346712">
        <w:rPr>
          <w:rFonts w:eastAsia="標楷體" w:hint="eastAsia"/>
          <w:b/>
          <w:sz w:val="36"/>
          <w:szCs w:val="36"/>
        </w:rPr>
        <w:t xml:space="preserve"> </w:t>
      </w:r>
      <w:r w:rsidRPr="00346712">
        <w:rPr>
          <w:rFonts w:eastAsia="標楷體" w:hint="eastAsia"/>
          <w:b/>
          <w:sz w:val="36"/>
          <w:szCs w:val="36"/>
        </w:rPr>
        <w:t>函</w:t>
      </w:r>
    </w:p>
    <w:p w:rsidR="002B0D7B" w:rsidRPr="00346712" w:rsidRDefault="002B0D7B" w:rsidP="00AB0C53">
      <w:pPr>
        <w:spacing w:line="320" w:lineRule="exact"/>
        <w:rPr>
          <w:rFonts w:eastAsia="標楷體"/>
          <w:sz w:val="28"/>
          <w:szCs w:val="28"/>
        </w:rPr>
      </w:pPr>
      <w:r w:rsidRPr="00346712">
        <w:rPr>
          <w:rFonts w:eastAsia="標楷體" w:hint="eastAsia"/>
          <w:sz w:val="28"/>
          <w:szCs w:val="28"/>
        </w:rPr>
        <w:t>受文者：高雄市政府環境保護局南區資源回收廠</w:t>
      </w:r>
    </w:p>
    <w:p w:rsidR="002B0D7B" w:rsidRPr="00346712" w:rsidRDefault="002B0D7B" w:rsidP="00335938">
      <w:pPr>
        <w:spacing w:before="180" w:line="400" w:lineRule="exact"/>
        <w:ind w:left="1260" w:hangingChars="450" w:hanging="1260"/>
        <w:rPr>
          <w:rFonts w:eastAsia="標楷體"/>
          <w:sz w:val="28"/>
          <w:szCs w:val="28"/>
        </w:rPr>
      </w:pPr>
      <w:r w:rsidRPr="00346712">
        <w:rPr>
          <w:rFonts w:eastAsia="標楷體" w:hint="eastAsia"/>
          <w:sz w:val="28"/>
          <w:szCs w:val="28"/>
        </w:rPr>
        <w:t>主　旨：</w:t>
      </w:r>
      <w:r w:rsidRPr="00346712">
        <w:rPr>
          <w:rFonts w:eastAsia="標楷體" w:hint="eastAsia"/>
          <w:spacing w:val="-4"/>
          <w:sz w:val="28"/>
          <w:szCs w:val="28"/>
        </w:rPr>
        <w:t>本公司</w:t>
      </w:r>
      <w:r w:rsidRPr="00346712">
        <w:rPr>
          <w:rFonts w:ascii="標楷體" w:eastAsia="標楷體" w:hAnsi="標楷體" w:hint="eastAsia"/>
          <w:spacing w:val="-4"/>
          <w:sz w:val="28"/>
          <w:szCs w:val="28"/>
        </w:rPr>
        <w:t>(行號)</w:t>
      </w:r>
      <w:r w:rsidRPr="00346712">
        <w:rPr>
          <w:rFonts w:eastAsia="標楷體" w:hint="eastAsia"/>
          <w:spacing w:val="-4"/>
          <w:sz w:val="28"/>
          <w:szCs w:val="28"/>
        </w:rPr>
        <w:t>擬申請可燃性一般廢棄物及一般事業廢棄物進</w:t>
      </w:r>
      <w:r w:rsidRPr="00346712">
        <w:rPr>
          <w:rFonts w:eastAsia="標楷體" w:hint="eastAsia"/>
          <w:spacing w:val="-4"/>
          <w:sz w:val="28"/>
          <w:szCs w:val="28"/>
        </w:rPr>
        <w:t xml:space="preserve"> </w:t>
      </w:r>
      <w:r w:rsidRPr="00346712">
        <w:rPr>
          <w:rFonts w:eastAsia="標楷體" w:hint="eastAsia"/>
          <w:spacing w:val="-4"/>
          <w:sz w:val="28"/>
          <w:szCs w:val="28"/>
        </w:rPr>
        <w:t>貴廠所轄</w:t>
      </w:r>
      <w:r w:rsidRPr="00346712">
        <w:rPr>
          <w:rFonts w:eastAsia="標楷體" w:hint="eastAsia"/>
          <w:sz w:val="28"/>
          <w:szCs w:val="28"/>
        </w:rPr>
        <w:t>高雄市仁武垃圾資源回收</w:t>
      </w:r>
      <w:r w:rsidRPr="00346712">
        <w:rPr>
          <w:rFonts w:ascii="標楷體" w:eastAsia="標楷體" w:hAnsi="標楷體" w:hint="eastAsia"/>
          <w:sz w:val="28"/>
          <w:szCs w:val="28"/>
        </w:rPr>
        <w:t>(焚化)</w:t>
      </w:r>
      <w:r w:rsidRPr="00346712">
        <w:rPr>
          <w:rFonts w:eastAsia="標楷體" w:hint="eastAsia"/>
          <w:sz w:val="28"/>
          <w:szCs w:val="28"/>
        </w:rPr>
        <w:t>廠</w:t>
      </w:r>
      <w:r w:rsidRPr="00346712">
        <w:rPr>
          <w:rFonts w:eastAsia="標楷體" w:hint="eastAsia"/>
          <w:spacing w:val="-4"/>
          <w:sz w:val="28"/>
          <w:szCs w:val="28"/>
        </w:rPr>
        <w:t>處理，</w:t>
      </w:r>
      <w:proofErr w:type="gramStart"/>
      <w:r w:rsidRPr="00346712">
        <w:rPr>
          <w:rFonts w:eastAsia="標楷體" w:hint="eastAsia"/>
          <w:sz w:val="28"/>
          <w:szCs w:val="28"/>
        </w:rPr>
        <w:t>請惠允同意</w:t>
      </w:r>
      <w:proofErr w:type="gramEnd"/>
      <w:r w:rsidRPr="00346712">
        <w:rPr>
          <w:rFonts w:eastAsia="標楷體" w:hint="eastAsia"/>
          <w:sz w:val="28"/>
          <w:szCs w:val="28"/>
        </w:rPr>
        <w:t>，請</w:t>
      </w:r>
      <w:r w:rsidRPr="00346712">
        <w:rPr>
          <w:rFonts w:eastAsia="標楷體" w:hint="eastAsia"/>
          <w:sz w:val="28"/>
          <w:szCs w:val="28"/>
        </w:rPr>
        <w:t xml:space="preserve">  </w:t>
      </w:r>
      <w:r w:rsidRPr="00346712">
        <w:rPr>
          <w:rFonts w:eastAsia="標楷體" w:hint="eastAsia"/>
          <w:sz w:val="28"/>
          <w:szCs w:val="28"/>
        </w:rPr>
        <w:t>查照。</w:t>
      </w:r>
    </w:p>
    <w:p w:rsidR="002B0D7B" w:rsidRPr="00346712" w:rsidRDefault="002B0D7B" w:rsidP="009333D7">
      <w:pPr>
        <w:spacing w:before="180" w:line="320" w:lineRule="exact"/>
        <w:rPr>
          <w:rFonts w:eastAsia="標楷體"/>
          <w:sz w:val="28"/>
          <w:szCs w:val="28"/>
        </w:rPr>
      </w:pPr>
      <w:r w:rsidRPr="00346712">
        <w:rPr>
          <w:rFonts w:eastAsia="標楷體" w:hint="eastAsia"/>
          <w:sz w:val="28"/>
          <w:szCs w:val="28"/>
        </w:rPr>
        <w:t>說　明：</w:t>
      </w:r>
    </w:p>
    <w:p w:rsidR="002B0D7B" w:rsidRPr="00346712" w:rsidRDefault="002B0D7B" w:rsidP="009333D7">
      <w:pPr>
        <w:numPr>
          <w:ilvl w:val="0"/>
          <w:numId w:val="3"/>
        </w:numPr>
        <w:spacing w:beforeLines="50" w:before="180" w:line="320" w:lineRule="exact"/>
        <w:ind w:rightChars="-50" w:right="-120"/>
        <w:rPr>
          <w:rFonts w:eastAsia="標楷體"/>
          <w:spacing w:val="-4"/>
          <w:sz w:val="28"/>
          <w:szCs w:val="28"/>
        </w:rPr>
      </w:pPr>
      <w:r w:rsidRPr="00346712">
        <w:rPr>
          <w:rFonts w:eastAsia="標楷體" w:hint="eastAsia"/>
          <w:spacing w:val="-4"/>
          <w:sz w:val="28"/>
          <w:szCs w:val="28"/>
        </w:rPr>
        <w:t>依據事業廢棄物貯存清除處理方法及設施標準第四十三條規定辦理。</w:t>
      </w:r>
    </w:p>
    <w:p w:rsidR="002B0D7B" w:rsidRPr="00346712" w:rsidRDefault="002B0D7B" w:rsidP="004F3E99">
      <w:pPr>
        <w:numPr>
          <w:ilvl w:val="0"/>
          <w:numId w:val="3"/>
        </w:numPr>
        <w:spacing w:beforeLines="50" w:before="180" w:line="320" w:lineRule="exact"/>
        <w:rPr>
          <w:rFonts w:eastAsia="標楷體"/>
          <w:sz w:val="28"/>
          <w:szCs w:val="28"/>
        </w:rPr>
      </w:pPr>
      <w:r w:rsidRPr="00346712">
        <w:rPr>
          <w:rFonts w:eastAsia="標楷體" w:hint="eastAsia"/>
          <w:spacing w:val="-4"/>
          <w:sz w:val="28"/>
          <w:szCs w:val="28"/>
        </w:rPr>
        <w:t>本公司</w:t>
      </w:r>
      <w:r w:rsidRPr="00346712">
        <w:rPr>
          <w:rFonts w:ascii="標楷體" w:eastAsia="標楷體" w:hAnsi="標楷體" w:hint="eastAsia"/>
          <w:spacing w:val="-4"/>
          <w:sz w:val="28"/>
          <w:szCs w:val="28"/>
        </w:rPr>
        <w:t xml:space="preserve">(行號) </w:t>
      </w:r>
      <w:r w:rsidRPr="00346712">
        <w:rPr>
          <w:rFonts w:eastAsia="標楷體" w:hint="eastAsia"/>
          <w:spacing w:val="-6"/>
          <w:sz w:val="28"/>
          <w:szCs w:val="28"/>
        </w:rPr>
        <w:t>□新申請</w:t>
      </w:r>
      <w:r w:rsidRPr="00346712">
        <w:rPr>
          <w:rFonts w:ascii="標楷體" w:eastAsia="標楷體" w:hAnsi="標楷體" w:hint="eastAsia"/>
          <w:spacing w:val="-6"/>
          <w:sz w:val="28"/>
          <w:szCs w:val="28"/>
        </w:rPr>
        <w:t xml:space="preserve"> </w:t>
      </w:r>
      <w:r w:rsidRPr="004F3E99">
        <w:rPr>
          <w:rFonts w:ascii="標楷體" w:eastAsia="標楷體" w:hAnsi="標楷體" w:hint="eastAsia"/>
          <w:spacing w:val="-6"/>
          <w:sz w:val="28"/>
          <w:szCs w:val="28"/>
        </w:rPr>
        <w:t>□</w:t>
      </w:r>
      <w:r w:rsidRPr="00346712">
        <w:rPr>
          <w:rFonts w:ascii="標楷體" w:eastAsia="標楷體" w:hAnsi="標楷體" w:hint="eastAsia"/>
          <w:spacing w:val="-6"/>
          <w:sz w:val="28"/>
          <w:szCs w:val="28"/>
        </w:rPr>
        <w:t>展延</w:t>
      </w:r>
      <w:r w:rsidR="00FA1D27">
        <w:rPr>
          <w:rFonts w:ascii="標楷體" w:eastAsia="標楷體" w:hAnsi="標楷體" w:hint="eastAsia"/>
          <w:spacing w:val="-6"/>
          <w:sz w:val="28"/>
          <w:szCs w:val="28"/>
        </w:rPr>
        <w:t xml:space="preserve"> </w:t>
      </w:r>
      <w:r w:rsidR="00FA1D27" w:rsidRPr="004F3E99">
        <w:rPr>
          <w:rFonts w:ascii="標楷體" w:eastAsia="標楷體" w:hAnsi="標楷體" w:hint="eastAsia"/>
          <w:spacing w:val="-6"/>
          <w:sz w:val="28"/>
          <w:szCs w:val="28"/>
        </w:rPr>
        <w:t>□</w:t>
      </w:r>
      <w:r w:rsidRPr="00346712">
        <w:rPr>
          <w:rFonts w:ascii="標楷體" w:eastAsia="標楷體" w:hAnsi="標楷體" w:hint="eastAsia"/>
          <w:spacing w:val="-6"/>
          <w:sz w:val="28"/>
          <w:szCs w:val="28"/>
        </w:rPr>
        <w:t>變更（請檢附原</w:t>
      </w:r>
      <w:r w:rsidR="00FA1D27">
        <w:rPr>
          <w:rFonts w:ascii="標楷體" w:eastAsia="標楷體" w:hAnsi="標楷體" w:hint="eastAsia"/>
          <w:spacing w:val="-6"/>
          <w:sz w:val="28"/>
          <w:szCs w:val="28"/>
        </w:rPr>
        <w:t>同意函</w:t>
      </w:r>
      <w:r w:rsidRPr="00346712">
        <w:rPr>
          <w:rFonts w:ascii="標楷體" w:eastAsia="標楷體" w:hAnsi="標楷體" w:hint="eastAsia"/>
          <w:spacing w:val="-6"/>
          <w:sz w:val="28"/>
          <w:szCs w:val="28"/>
        </w:rPr>
        <w:t>影本）內容如下：</w:t>
      </w:r>
    </w:p>
    <w:p w:rsidR="002B0D7B" w:rsidRPr="00346712" w:rsidRDefault="002B0D7B" w:rsidP="00414225">
      <w:pPr>
        <w:spacing w:beforeLines="50" w:before="180" w:line="320" w:lineRule="exact"/>
        <w:ind w:firstLineChars="400" w:firstLine="1072"/>
        <w:rPr>
          <w:rFonts w:eastAsia="標楷體"/>
          <w:sz w:val="28"/>
          <w:szCs w:val="28"/>
        </w:rPr>
      </w:pPr>
      <w:r w:rsidRPr="00346712">
        <w:rPr>
          <w:rFonts w:eastAsia="標楷體" w:hint="eastAsia"/>
          <w:spacing w:val="-6"/>
          <w:sz w:val="28"/>
          <w:szCs w:val="28"/>
        </w:rPr>
        <w:t>（一）進廠廢棄物種類</w:t>
      </w:r>
      <w:r w:rsidRPr="00346712">
        <w:rPr>
          <w:rFonts w:eastAsia="標楷體" w:hint="eastAsia"/>
          <w:sz w:val="28"/>
          <w:szCs w:val="28"/>
        </w:rPr>
        <w:t>：</w:t>
      </w:r>
    </w:p>
    <w:p w:rsidR="004F39D1" w:rsidRDefault="004F39D1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ascii="標楷體" w:eastAsia="標楷體"/>
        </w:rPr>
      </w:pPr>
      <w:r w:rsidRPr="001467BC">
        <w:rPr>
          <w:rFonts w:ascii="標楷體" w:eastAsia="標楷體" w:hint="eastAsia"/>
        </w:rPr>
        <w:t>□一般事業廢棄物</w:t>
      </w:r>
    </w:p>
    <w:p w:rsidR="002B0D7B" w:rsidRPr="00346712" w:rsidRDefault="002B0D7B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ascii="標楷體" w:eastAsia="標楷體"/>
        </w:rPr>
      </w:pP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102</w:t>
      </w:r>
      <w:r w:rsidRPr="00346712">
        <w:rPr>
          <w:rFonts w:eastAsia="標楷體"/>
        </w:rPr>
        <w:t>植物性殘渣</w:t>
      </w:r>
      <w:r w:rsidRPr="00346712">
        <w:rPr>
          <w:rFonts w:eastAsia="標楷體"/>
          <w:spacing w:val="-20"/>
          <w:sz w:val="16"/>
          <w:szCs w:val="16"/>
        </w:rPr>
        <w:t>（</w:t>
      </w:r>
      <w:r w:rsidRPr="00346712">
        <w:rPr>
          <w:rFonts w:eastAsia="標楷體"/>
          <w:spacing w:val="-10"/>
          <w:sz w:val="16"/>
          <w:szCs w:val="16"/>
        </w:rPr>
        <w:t>長度</w:t>
      </w:r>
      <w:smartTag w:uri="urn:schemas-microsoft-com:office:smarttags" w:element="chmetcnv">
        <w:smartTagPr>
          <w:attr w:name="UnitName" w:val="公分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346712">
          <w:rPr>
            <w:rFonts w:eastAsia="標楷體"/>
            <w:spacing w:val="-10"/>
            <w:sz w:val="16"/>
            <w:szCs w:val="16"/>
          </w:rPr>
          <w:t>30</w:t>
        </w:r>
        <w:r w:rsidRPr="00346712">
          <w:rPr>
            <w:rFonts w:eastAsia="標楷體"/>
            <w:spacing w:val="-10"/>
            <w:sz w:val="16"/>
            <w:szCs w:val="16"/>
          </w:rPr>
          <w:t>公分</w:t>
        </w:r>
      </w:smartTag>
      <w:r w:rsidRPr="00346712">
        <w:rPr>
          <w:rFonts w:eastAsia="標楷體"/>
          <w:spacing w:val="-10"/>
          <w:sz w:val="16"/>
          <w:szCs w:val="16"/>
        </w:rPr>
        <w:t>以下</w:t>
      </w:r>
      <w:r w:rsidRPr="00346712">
        <w:rPr>
          <w:rFonts w:eastAsia="標楷體"/>
          <w:spacing w:val="-20"/>
          <w:sz w:val="16"/>
          <w:szCs w:val="16"/>
        </w:rPr>
        <w:t>）</w:t>
      </w:r>
      <w:r w:rsidRPr="00346712">
        <w:rPr>
          <w:rFonts w:ascii="標楷體" w:eastAsia="標楷體" w:hint="eastAsia"/>
        </w:rPr>
        <w:tab/>
        <w:t>□</w:t>
      </w:r>
      <w:r w:rsidRPr="00346712">
        <w:rPr>
          <w:rFonts w:eastAsia="標楷體"/>
        </w:rPr>
        <w:t>D-0201</w:t>
      </w:r>
      <w:r w:rsidRPr="00346712">
        <w:rPr>
          <w:rFonts w:eastAsia="標楷體"/>
        </w:rPr>
        <w:t>廢離子交換樹脂</w:t>
      </w:r>
    </w:p>
    <w:p w:rsidR="002B0D7B" w:rsidRPr="00346712" w:rsidRDefault="002B0D7B" w:rsidP="00564930">
      <w:pPr>
        <w:tabs>
          <w:tab w:val="left" w:pos="5880"/>
          <w:tab w:val="left" w:pos="11400"/>
        </w:tabs>
        <w:spacing w:line="320" w:lineRule="exact"/>
        <w:ind w:leftChars="675" w:left="1620" w:rightChars="-197" w:right="-473" w:firstLineChars="100" w:firstLine="240"/>
        <w:rPr>
          <w:rFonts w:ascii="標楷體" w:eastAsia="標楷體"/>
        </w:rPr>
      </w:pP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202</w:t>
      </w:r>
      <w:r w:rsidRPr="00346712">
        <w:rPr>
          <w:rFonts w:eastAsia="標楷體"/>
        </w:rPr>
        <w:t>廢樹脂</w:t>
      </w:r>
      <w:r w:rsidRPr="00346712">
        <w:rPr>
          <w:rFonts w:eastAsia="標楷體"/>
          <w:sz w:val="16"/>
          <w:szCs w:val="16"/>
        </w:rPr>
        <w:t>（</w:t>
      </w:r>
      <w:r w:rsidRPr="00346712">
        <w:rPr>
          <w:rFonts w:eastAsia="標楷體"/>
          <w:sz w:val="16"/>
          <w:szCs w:val="16"/>
        </w:rPr>
        <w:t>D-0201</w:t>
      </w:r>
      <w:r w:rsidRPr="00346712">
        <w:rPr>
          <w:rFonts w:eastAsia="標楷體"/>
          <w:sz w:val="16"/>
          <w:szCs w:val="16"/>
        </w:rPr>
        <w:t>除外</w:t>
      </w:r>
      <w:r w:rsidRPr="00346712">
        <w:rPr>
          <w:rFonts w:eastAsia="標楷體"/>
        </w:rPr>
        <w:t>）</w:t>
      </w:r>
      <w:r w:rsidRPr="00346712">
        <w:rPr>
          <w:rFonts w:ascii="標楷體" w:eastAsia="標楷體"/>
        </w:rPr>
        <w:tab/>
      </w: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299</w:t>
      </w:r>
      <w:r w:rsidRPr="00346712">
        <w:rPr>
          <w:rFonts w:eastAsia="標楷體"/>
        </w:rPr>
        <w:t>廢塑膠混合物</w:t>
      </w:r>
      <w:r w:rsidRPr="00346712">
        <w:rPr>
          <w:rFonts w:eastAsia="標楷體"/>
          <w:spacing w:val="-20"/>
          <w:sz w:val="16"/>
          <w:szCs w:val="16"/>
        </w:rPr>
        <w:t>（</w:t>
      </w:r>
      <w:r w:rsidRPr="00346712">
        <w:rPr>
          <w:rFonts w:eastAsia="標楷體"/>
          <w:spacing w:val="-10"/>
          <w:sz w:val="16"/>
          <w:szCs w:val="16"/>
        </w:rPr>
        <w:t>粉狀或含氯廢棄物除外</w:t>
      </w:r>
      <w:r w:rsidRPr="00346712">
        <w:rPr>
          <w:rFonts w:eastAsia="標楷體"/>
          <w:spacing w:val="-20"/>
          <w:sz w:val="16"/>
          <w:szCs w:val="16"/>
        </w:rPr>
        <w:t>）</w:t>
      </w:r>
    </w:p>
    <w:p w:rsidR="002B0D7B" w:rsidRPr="00346712" w:rsidRDefault="002B0D7B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eastAsia="標楷體"/>
        </w:rPr>
      </w:pP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399</w:t>
      </w:r>
      <w:r w:rsidRPr="00346712">
        <w:rPr>
          <w:rFonts w:eastAsia="標楷體"/>
        </w:rPr>
        <w:t>廢橡膠混合物</w:t>
      </w:r>
      <w:r w:rsidRPr="00346712">
        <w:rPr>
          <w:rFonts w:ascii="標楷體" w:eastAsia="標楷體" w:hint="eastAsia"/>
        </w:rPr>
        <w:tab/>
        <w:t>□</w:t>
      </w:r>
      <w:r w:rsidRPr="00346712">
        <w:rPr>
          <w:rFonts w:eastAsia="標楷體"/>
        </w:rPr>
        <w:t>D-0699</w:t>
      </w:r>
      <w:r w:rsidRPr="00346712">
        <w:rPr>
          <w:rFonts w:eastAsia="標楷體"/>
        </w:rPr>
        <w:t>廢紙混合物</w:t>
      </w:r>
    </w:p>
    <w:p w:rsidR="002B0D7B" w:rsidRPr="00346712" w:rsidRDefault="002B0D7B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ascii="標楷體" w:eastAsia="標楷體"/>
        </w:rPr>
      </w:pP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701</w:t>
      </w:r>
      <w:r w:rsidRPr="00346712">
        <w:rPr>
          <w:rFonts w:eastAsia="標楷體"/>
        </w:rPr>
        <w:t>廢木材棧板</w:t>
      </w:r>
      <w:r w:rsidRPr="00346712">
        <w:rPr>
          <w:rFonts w:ascii="標楷體" w:eastAsia="標楷體" w:hint="eastAsia"/>
        </w:rPr>
        <w:tab/>
        <w:t>□</w:t>
      </w:r>
      <w:r w:rsidRPr="00346712">
        <w:rPr>
          <w:rFonts w:eastAsia="標楷體"/>
        </w:rPr>
        <w:t>D-0799</w:t>
      </w:r>
      <w:r w:rsidRPr="00346712">
        <w:rPr>
          <w:rFonts w:eastAsia="標楷體"/>
        </w:rPr>
        <w:t>廢木材混合物</w:t>
      </w:r>
    </w:p>
    <w:p w:rsidR="002B0D7B" w:rsidRPr="00346712" w:rsidRDefault="002B0D7B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ascii="標楷體" w:eastAsia="標楷體"/>
        </w:rPr>
      </w:pP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801</w:t>
      </w:r>
      <w:r w:rsidRPr="00346712">
        <w:rPr>
          <w:rFonts w:eastAsia="標楷體"/>
        </w:rPr>
        <w:t>廢纖維</w:t>
      </w:r>
      <w:r w:rsidRPr="00346712">
        <w:rPr>
          <w:rFonts w:ascii="標楷體" w:eastAsia="標楷體"/>
        </w:rPr>
        <w:tab/>
      </w: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802</w:t>
      </w:r>
      <w:r w:rsidRPr="00346712">
        <w:rPr>
          <w:rFonts w:eastAsia="標楷體"/>
        </w:rPr>
        <w:t>廢棉屑</w:t>
      </w:r>
    </w:p>
    <w:p w:rsidR="002B0D7B" w:rsidRPr="00346712" w:rsidRDefault="002B0D7B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ascii="標楷體" w:eastAsia="標楷體"/>
        </w:rPr>
      </w:pP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0803</w:t>
      </w:r>
      <w:r w:rsidRPr="00346712">
        <w:rPr>
          <w:rFonts w:eastAsia="標楷體"/>
        </w:rPr>
        <w:t>廢布</w:t>
      </w:r>
      <w:r w:rsidRPr="00346712">
        <w:rPr>
          <w:rFonts w:ascii="標楷體" w:eastAsia="標楷體" w:hint="eastAsia"/>
        </w:rPr>
        <w:tab/>
        <w:t>□</w:t>
      </w:r>
      <w:r w:rsidRPr="00346712">
        <w:rPr>
          <w:rFonts w:eastAsia="標楷體"/>
        </w:rPr>
        <w:t>D-0899</w:t>
      </w:r>
      <w:r w:rsidRPr="00346712">
        <w:rPr>
          <w:rFonts w:eastAsia="標楷體"/>
          <w:spacing w:val="-20"/>
        </w:rPr>
        <w:t>廢纖維或其他棉、布等混合物</w:t>
      </w:r>
    </w:p>
    <w:p w:rsidR="00342892" w:rsidRDefault="002B0D7B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eastAsia="標楷體"/>
        </w:rPr>
      </w:pPr>
      <w:r w:rsidRPr="00346712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1699</w:t>
      </w:r>
      <w:r w:rsidRPr="00346712">
        <w:rPr>
          <w:rFonts w:eastAsia="標楷體"/>
        </w:rPr>
        <w:t>廢皮革、皮革屑混合物</w:t>
      </w:r>
      <w:r w:rsidRPr="00346712">
        <w:rPr>
          <w:rFonts w:ascii="標楷體" w:eastAsia="標楷體" w:hint="eastAsia"/>
        </w:rPr>
        <w:tab/>
      </w:r>
      <w:r w:rsidRPr="004F3E99">
        <w:rPr>
          <w:rFonts w:ascii="標楷體" w:eastAsia="標楷體" w:hint="eastAsia"/>
        </w:rPr>
        <w:t>□</w:t>
      </w:r>
      <w:r w:rsidRPr="00346712">
        <w:rPr>
          <w:rFonts w:eastAsia="標楷體"/>
        </w:rPr>
        <w:t>D-1801</w:t>
      </w:r>
      <w:r w:rsidR="00342892" w:rsidRPr="00342892">
        <w:rPr>
          <w:rFonts w:eastAsia="標楷體" w:hint="eastAsia"/>
        </w:rPr>
        <w:t>事業活動產生之一般性垃圾</w:t>
      </w:r>
    </w:p>
    <w:p w:rsidR="000F15BD" w:rsidRPr="000F15BD" w:rsidRDefault="000F15BD" w:rsidP="00564930">
      <w:pPr>
        <w:tabs>
          <w:tab w:val="left" w:pos="5880"/>
          <w:tab w:val="left" w:pos="11400"/>
        </w:tabs>
        <w:spacing w:line="320" w:lineRule="exact"/>
        <w:ind w:leftChars="675" w:left="1620" w:rightChars="-47" w:right="-113" w:firstLineChars="100" w:firstLine="240"/>
        <w:rPr>
          <w:rFonts w:ascii="標楷體" w:eastAsia="標楷體"/>
        </w:rPr>
      </w:pPr>
      <w:r w:rsidRPr="00E71138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其他廢棄物</w:t>
      </w:r>
      <w:r w:rsidRPr="000F15BD">
        <w:rPr>
          <w:rFonts w:ascii="標楷體" w:eastAsia="標楷體" w:hint="eastAsia"/>
          <w:u w:val="single"/>
        </w:rPr>
        <w:t xml:space="preserve">             </w:t>
      </w:r>
      <w:r>
        <w:rPr>
          <w:rFonts w:ascii="標楷體" w:eastAsia="標楷體" w:hint="eastAsia"/>
          <w:u w:val="single"/>
        </w:rPr>
        <w:t xml:space="preserve">                       </w:t>
      </w:r>
      <w:r w:rsidRPr="000F15BD">
        <w:rPr>
          <w:rFonts w:ascii="標楷體" w:eastAsia="標楷體"/>
        </w:rPr>
        <w:t>(</w:t>
      </w:r>
      <w:r w:rsidRPr="000F15BD">
        <w:rPr>
          <w:rFonts w:ascii="標楷體" w:eastAsia="標楷體" w:hint="eastAsia"/>
        </w:rPr>
        <w:t>須詳列名稱與代碼</w:t>
      </w:r>
      <w:r w:rsidRPr="000F15BD">
        <w:rPr>
          <w:rFonts w:ascii="標楷體" w:eastAsia="標楷體"/>
        </w:rPr>
        <w:t>)</w:t>
      </w:r>
    </w:p>
    <w:p w:rsidR="0087552C" w:rsidRPr="001467BC" w:rsidRDefault="004F39D1" w:rsidP="00414225">
      <w:pPr>
        <w:spacing w:beforeLines="50" w:before="180" w:line="320" w:lineRule="exact"/>
        <w:ind w:firstLineChars="400" w:firstLine="1120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1467BC">
        <w:rPr>
          <w:rFonts w:ascii="標楷體" w:eastAsia="標楷體" w:hint="eastAsia"/>
        </w:rPr>
        <w:t>□</w:t>
      </w:r>
      <w:r w:rsidR="0087552C" w:rsidRPr="001467BC">
        <w:rPr>
          <w:rFonts w:eastAsia="標楷體" w:hint="eastAsia"/>
        </w:rPr>
        <w:t>一般廢棄物：</w:t>
      </w:r>
      <w:r w:rsidR="0087552C" w:rsidRPr="001467BC">
        <w:rPr>
          <w:rFonts w:ascii="標楷體" w:eastAsia="標楷體" w:hint="eastAsia"/>
        </w:rPr>
        <w:t>□</w:t>
      </w:r>
      <w:r w:rsidR="0087552C" w:rsidRPr="001467BC">
        <w:rPr>
          <w:rFonts w:eastAsia="標楷體" w:hint="eastAsia"/>
        </w:rPr>
        <w:t>H</w:t>
      </w:r>
      <w:r w:rsidR="0087552C" w:rsidRPr="001467BC">
        <w:rPr>
          <w:rFonts w:eastAsia="標楷體"/>
        </w:rPr>
        <w:t>-00</w:t>
      </w:r>
      <w:r w:rsidR="0087552C" w:rsidRPr="001467BC">
        <w:rPr>
          <w:rFonts w:eastAsia="標楷體" w:hint="eastAsia"/>
        </w:rPr>
        <w:t xml:space="preserve">01 </w:t>
      </w:r>
      <w:r w:rsidR="0087552C" w:rsidRPr="001467BC">
        <w:rPr>
          <w:rFonts w:eastAsia="標楷體" w:hint="eastAsia"/>
        </w:rPr>
        <w:t>一般垃圾</w:t>
      </w:r>
      <w:r w:rsidR="0087552C" w:rsidRPr="001467BC">
        <w:rPr>
          <w:rFonts w:eastAsia="標楷體" w:hint="eastAsia"/>
        </w:rPr>
        <w:t xml:space="preserve"> </w:t>
      </w:r>
      <w:r w:rsidR="0087552C" w:rsidRPr="001467BC">
        <w:rPr>
          <w:rFonts w:eastAsia="標楷體"/>
        </w:rPr>
        <w:tab/>
      </w:r>
      <w:r w:rsidR="0087552C" w:rsidRPr="001467BC">
        <w:rPr>
          <w:rFonts w:ascii="標楷體" w:eastAsia="標楷體" w:hint="eastAsia"/>
        </w:rPr>
        <w:t>□</w:t>
      </w:r>
      <w:r w:rsidR="0087552C" w:rsidRPr="001467BC">
        <w:rPr>
          <w:rFonts w:eastAsia="標楷體" w:hint="eastAsia"/>
        </w:rPr>
        <w:t>H</w:t>
      </w:r>
      <w:r w:rsidR="0087552C" w:rsidRPr="001467BC">
        <w:rPr>
          <w:rFonts w:eastAsia="標楷體"/>
        </w:rPr>
        <w:t>-00</w:t>
      </w:r>
      <w:r w:rsidR="0087552C" w:rsidRPr="001467BC">
        <w:rPr>
          <w:rFonts w:eastAsia="標楷體" w:hint="eastAsia"/>
        </w:rPr>
        <w:t xml:space="preserve">02  </w:t>
      </w:r>
      <w:r w:rsidR="0087552C" w:rsidRPr="001467BC">
        <w:rPr>
          <w:rFonts w:eastAsia="標楷體" w:hint="eastAsia"/>
        </w:rPr>
        <w:t>事業員工生活垃圾</w:t>
      </w:r>
    </w:p>
    <w:p w:rsidR="002B0D7B" w:rsidRPr="00346712" w:rsidRDefault="0087552C" w:rsidP="00414225">
      <w:pPr>
        <w:spacing w:beforeLines="50" w:before="180" w:line="320" w:lineRule="exact"/>
        <w:ind w:firstLineChars="400" w:firstLine="1120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4F39D1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）</w:t>
      </w:r>
      <w:r w:rsidR="002B0D7B" w:rsidRPr="00346712">
        <w:rPr>
          <w:rFonts w:eastAsia="標楷體" w:hint="eastAsia"/>
          <w:sz w:val="28"/>
          <w:szCs w:val="28"/>
        </w:rPr>
        <w:t>廢棄物數量：每月</w:t>
      </w:r>
      <w:r w:rsidR="002B0D7B" w:rsidRPr="00346712">
        <w:rPr>
          <w:rFonts w:eastAsia="標楷體" w:hint="eastAsia"/>
          <w:sz w:val="28"/>
          <w:szCs w:val="28"/>
          <w:u w:val="single"/>
        </w:rPr>
        <w:t xml:space="preserve">　</w:t>
      </w:r>
      <w:r w:rsidR="002B0D7B">
        <w:rPr>
          <w:rFonts w:eastAsia="標楷體" w:hint="eastAsia"/>
          <w:sz w:val="28"/>
          <w:szCs w:val="28"/>
          <w:u w:val="single"/>
        </w:rPr>
        <w:t xml:space="preserve"> </w:t>
      </w:r>
      <w:r w:rsidR="002B0D7B" w:rsidRPr="00346712">
        <w:rPr>
          <w:rFonts w:eastAsia="標楷體" w:hint="eastAsia"/>
          <w:sz w:val="28"/>
          <w:szCs w:val="28"/>
          <w:u w:val="single"/>
        </w:rPr>
        <w:t xml:space="preserve">  </w:t>
      </w:r>
      <w:r w:rsidR="002B0D7B" w:rsidRPr="00346712">
        <w:rPr>
          <w:rFonts w:eastAsia="標楷體" w:hint="eastAsia"/>
          <w:sz w:val="28"/>
          <w:szCs w:val="28"/>
        </w:rPr>
        <w:t>公噸以下</w:t>
      </w:r>
    </w:p>
    <w:p w:rsidR="002B0D7B" w:rsidRPr="00346712" w:rsidRDefault="004F39D1" w:rsidP="002F76F1">
      <w:pPr>
        <w:spacing w:beforeLines="50" w:before="180" w:line="320" w:lineRule="exact"/>
        <w:ind w:leftChars="473" w:left="1983" w:hangingChars="303" w:hanging="84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三</w:t>
      </w:r>
      <w:r w:rsidR="002B0D7B" w:rsidRPr="00346712">
        <w:rPr>
          <w:rFonts w:ascii="標楷體" w:eastAsia="標楷體" w:hint="eastAsia"/>
          <w:sz w:val="28"/>
          <w:szCs w:val="28"/>
        </w:rPr>
        <w:t>）</w:t>
      </w:r>
      <w:r w:rsidR="002B0D7B" w:rsidRPr="00346712">
        <w:rPr>
          <w:rFonts w:eastAsia="標楷體" w:hint="eastAsia"/>
          <w:sz w:val="28"/>
          <w:szCs w:val="28"/>
        </w:rPr>
        <w:t>廢棄物產生地址：</w:t>
      </w:r>
      <w:r w:rsidR="002B0D7B" w:rsidRPr="00346712">
        <w:rPr>
          <w:rFonts w:eastAsia="標楷體" w:hint="eastAsia"/>
          <w:sz w:val="28"/>
          <w:szCs w:val="28"/>
        </w:rPr>
        <w:t xml:space="preserve"> </w:t>
      </w:r>
      <w:r w:rsidR="002B0D7B" w:rsidRPr="00346712">
        <w:rPr>
          <w:rFonts w:eastAsia="標楷體" w:hint="eastAsia"/>
          <w:sz w:val="28"/>
          <w:szCs w:val="28"/>
          <w:u w:val="single"/>
        </w:rPr>
        <w:t xml:space="preserve"> </w:t>
      </w:r>
      <w:r w:rsidR="0013751D">
        <w:rPr>
          <w:rFonts w:eastAsia="標楷體" w:hint="eastAsia"/>
          <w:sz w:val="28"/>
          <w:szCs w:val="28"/>
          <w:u w:val="single"/>
        </w:rPr>
        <w:t xml:space="preserve">                                 </w:t>
      </w:r>
      <w:r w:rsidR="00DB1E82">
        <w:rPr>
          <w:rFonts w:eastAsia="標楷體" w:hint="eastAsia"/>
          <w:sz w:val="16"/>
          <w:szCs w:val="16"/>
          <w:u w:val="single"/>
        </w:rPr>
        <w:t xml:space="preserve">   </w:t>
      </w:r>
    </w:p>
    <w:p w:rsidR="002B0D7B" w:rsidRPr="00346712" w:rsidRDefault="004F39D1" w:rsidP="00414225">
      <w:pPr>
        <w:spacing w:beforeLines="50" w:before="180" w:line="320" w:lineRule="exact"/>
        <w:ind w:firstLineChars="400" w:firstLine="1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四</w:t>
      </w:r>
      <w:r w:rsidR="002B0D7B" w:rsidRPr="00346712">
        <w:rPr>
          <w:rFonts w:eastAsia="標楷體" w:hint="eastAsia"/>
          <w:sz w:val="28"/>
          <w:szCs w:val="28"/>
        </w:rPr>
        <w:t>）申請進廠期限（五年為限）：</w:t>
      </w:r>
      <w:r w:rsidR="002B0D7B" w:rsidRPr="00346712">
        <w:rPr>
          <w:rFonts w:eastAsia="標楷體" w:hint="eastAsia"/>
          <w:sz w:val="28"/>
          <w:szCs w:val="28"/>
        </w:rPr>
        <w:t xml:space="preserve"> </w:t>
      </w:r>
      <w:r w:rsidR="002B0D7B" w:rsidRPr="00346712">
        <w:rPr>
          <w:rFonts w:eastAsia="標楷體" w:hint="eastAsia"/>
          <w:sz w:val="28"/>
          <w:szCs w:val="28"/>
        </w:rPr>
        <w:t>自核准日起</w:t>
      </w:r>
      <w:r w:rsidR="002B0D7B" w:rsidRPr="00346712">
        <w:rPr>
          <w:rFonts w:eastAsia="標楷體" w:hint="eastAsia"/>
          <w:sz w:val="28"/>
          <w:szCs w:val="28"/>
        </w:rPr>
        <w:t xml:space="preserve"> </w:t>
      </w:r>
      <w:r w:rsidR="002B0D7B" w:rsidRPr="00346712">
        <w:rPr>
          <w:rFonts w:eastAsia="標楷體" w:hint="eastAsia"/>
          <w:sz w:val="28"/>
          <w:szCs w:val="28"/>
        </w:rPr>
        <w:t>至</w:t>
      </w:r>
      <w:r w:rsidR="002B0D7B" w:rsidRPr="00346712">
        <w:rPr>
          <w:rFonts w:eastAsia="標楷體" w:hint="eastAsia"/>
          <w:sz w:val="28"/>
          <w:szCs w:val="28"/>
        </w:rPr>
        <w:t xml:space="preserve"> </w:t>
      </w:r>
      <w:r w:rsidR="004F69DE">
        <w:rPr>
          <w:rFonts w:eastAsia="標楷體" w:hint="eastAsia"/>
          <w:sz w:val="28"/>
          <w:szCs w:val="28"/>
        </w:rPr>
        <w:t>109</w:t>
      </w:r>
      <w:r w:rsidR="002B0D7B">
        <w:rPr>
          <w:rFonts w:eastAsia="標楷體" w:hint="eastAsia"/>
          <w:sz w:val="28"/>
          <w:szCs w:val="28"/>
        </w:rPr>
        <w:t xml:space="preserve"> </w:t>
      </w:r>
      <w:r w:rsidR="002B0D7B" w:rsidRPr="00346712">
        <w:rPr>
          <w:rFonts w:eastAsia="標楷體" w:hint="eastAsia"/>
          <w:sz w:val="28"/>
          <w:szCs w:val="28"/>
        </w:rPr>
        <w:t>年</w:t>
      </w:r>
      <w:r w:rsidR="002B0D7B" w:rsidRPr="00346712">
        <w:rPr>
          <w:rFonts w:eastAsia="標楷體" w:hint="eastAsia"/>
          <w:sz w:val="28"/>
          <w:szCs w:val="28"/>
        </w:rPr>
        <w:t xml:space="preserve"> </w:t>
      </w:r>
      <w:r w:rsidR="004F69DE">
        <w:rPr>
          <w:rFonts w:eastAsia="標楷體" w:hint="eastAsia"/>
          <w:sz w:val="28"/>
          <w:szCs w:val="28"/>
        </w:rPr>
        <w:t>11</w:t>
      </w:r>
      <w:r w:rsidR="0013751D">
        <w:rPr>
          <w:rFonts w:eastAsia="標楷體" w:hint="eastAsia"/>
          <w:sz w:val="28"/>
          <w:szCs w:val="28"/>
        </w:rPr>
        <w:t xml:space="preserve"> </w:t>
      </w:r>
      <w:r w:rsidR="002B0D7B" w:rsidRPr="00346712">
        <w:rPr>
          <w:rFonts w:eastAsia="標楷體" w:hint="eastAsia"/>
          <w:sz w:val="28"/>
          <w:szCs w:val="28"/>
        </w:rPr>
        <w:t>月</w:t>
      </w:r>
      <w:r w:rsidR="0013751D">
        <w:rPr>
          <w:rFonts w:eastAsia="標楷體" w:hint="eastAsia"/>
          <w:sz w:val="28"/>
          <w:szCs w:val="28"/>
        </w:rPr>
        <w:t xml:space="preserve"> </w:t>
      </w:r>
      <w:r w:rsidR="004F69DE">
        <w:rPr>
          <w:rFonts w:eastAsia="標楷體" w:hint="eastAsia"/>
          <w:sz w:val="28"/>
          <w:szCs w:val="28"/>
        </w:rPr>
        <w:t>30</w:t>
      </w:r>
      <w:r w:rsidR="0013751D">
        <w:rPr>
          <w:rFonts w:eastAsia="標楷體" w:hint="eastAsia"/>
          <w:sz w:val="28"/>
          <w:szCs w:val="28"/>
        </w:rPr>
        <w:t xml:space="preserve"> </w:t>
      </w:r>
      <w:r w:rsidR="002B0D7B" w:rsidRPr="00346712">
        <w:rPr>
          <w:rFonts w:eastAsia="標楷體" w:hint="eastAsia"/>
          <w:sz w:val="28"/>
          <w:szCs w:val="28"/>
        </w:rPr>
        <w:t>日</w:t>
      </w:r>
    </w:p>
    <w:p w:rsidR="002B0D7B" w:rsidRPr="00346712" w:rsidRDefault="004F39D1" w:rsidP="00E97B01">
      <w:pPr>
        <w:widowControl/>
        <w:spacing w:beforeLines="50" w:before="180" w:line="400" w:lineRule="exact"/>
        <w:ind w:leftChars="467" w:left="1983" w:hangingChars="308" w:hanging="862"/>
        <w:rPr>
          <w:rFonts w:ascii="標楷體" w:eastAsia="標楷體" w:hAnsi="標楷體" w:cs="Arial"/>
          <w:kern w:val="0"/>
        </w:rPr>
      </w:pPr>
      <w:r>
        <w:rPr>
          <w:rFonts w:eastAsia="標楷體" w:hint="eastAsia"/>
          <w:sz w:val="28"/>
          <w:szCs w:val="28"/>
        </w:rPr>
        <w:t>（五</w:t>
      </w:r>
      <w:r w:rsidR="002B0D7B" w:rsidRPr="00346712">
        <w:rPr>
          <w:rFonts w:eastAsia="標楷體" w:hint="eastAsia"/>
          <w:sz w:val="28"/>
          <w:szCs w:val="28"/>
        </w:rPr>
        <w:t>）委託清除機構及清運車輛車牌號碼：</w:t>
      </w:r>
      <w:r w:rsidR="0087552C">
        <w:rPr>
          <w:rFonts w:eastAsia="標楷體" w:hint="eastAsia"/>
          <w:noProof/>
        </w:rPr>
        <w:t>ＸＸ</w:t>
      </w:r>
      <w:r w:rsidR="004F69DE" w:rsidRPr="00D96F12">
        <w:rPr>
          <w:rFonts w:eastAsia="標楷體" w:hint="eastAsia"/>
          <w:noProof/>
        </w:rPr>
        <w:t>環保有限公司</w:t>
      </w:r>
      <w:r w:rsidR="004F69DE" w:rsidRPr="00D96F12">
        <w:rPr>
          <w:rFonts w:eastAsia="標楷體" w:hint="eastAsia"/>
          <w:noProof/>
        </w:rPr>
        <w:t>2</w:t>
      </w:r>
      <w:r w:rsidR="0087552C">
        <w:rPr>
          <w:rFonts w:eastAsia="標楷體" w:hint="eastAsia"/>
          <w:noProof/>
        </w:rPr>
        <w:t>ＸＸ</w:t>
      </w:r>
      <w:r w:rsidR="004F69DE" w:rsidRPr="00D96F12">
        <w:rPr>
          <w:rFonts w:eastAsia="標楷體" w:hint="eastAsia"/>
          <w:noProof/>
        </w:rPr>
        <w:t>-Q5</w:t>
      </w:r>
      <w:r w:rsidR="004F69DE" w:rsidRPr="00D96F12">
        <w:rPr>
          <w:rFonts w:eastAsia="標楷體" w:hint="eastAsia"/>
          <w:noProof/>
        </w:rPr>
        <w:t>、</w:t>
      </w:r>
      <w:r w:rsidR="004F69DE" w:rsidRPr="00D96F12">
        <w:rPr>
          <w:rFonts w:eastAsia="標楷體" w:hint="eastAsia"/>
          <w:noProof/>
        </w:rPr>
        <w:t>3H-9</w:t>
      </w:r>
      <w:r w:rsidR="0087552C">
        <w:rPr>
          <w:rFonts w:eastAsia="標楷體" w:hint="eastAsia"/>
          <w:noProof/>
        </w:rPr>
        <w:t>ＸＸ</w:t>
      </w:r>
      <w:r w:rsidR="002B0D7B" w:rsidRPr="00346712">
        <w:rPr>
          <w:rFonts w:eastAsia="標楷體" w:hint="eastAsia"/>
          <w:spacing w:val="-20"/>
        </w:rPr>
        <w:t>（須為已取得進廠同意函之清除機構及清運車輛，若清除機構之清運車輛於同意進廠期間有異動變更時，僅由受委託清除機構依規定另行辦理進廠車輛增刪作業申請）</w:t>
      </w:r>
    </w:p>
    <w:p w:rsidR="008F3D49" w:rsidRDefault="004A5DF1" w:rsidP="008A3A9C">
      <w:pPr>
        <w:widowControl/>
        <w:spacing w:beforeLines="50" w:before="180" w:line="360" w:lineRule="exact"/>
        <w:rPr>
          <w:rFonts w:eastAsia="標楷體"/>
          <w:spacing w:val="30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2379345" cy="1828800"/>
                <wp:effectExtent l="0" t="0" r="2095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9345" cy="1828800"/>
                          <a:chOff x="7565" y="10334"/>
                          <a:chExt cx="3747" cy="28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11931"/>
                            <a:ext cx="1079" cy="1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rFonts w:cs="標楷體"/>
                                  <w:color w:val="FF0000"/>
                                  <w:sz w:val="20"/>
                                  <w:lang w:val="zh-TW"/>
                                </w:rPr>
                              </w:pPr>
                              <w:r>
                                <w:rPr>
                                  <w:rFonts w:eastAsia="MS Mincho" w:cs="標楷體" w:hint="eastAsia"/>
                                  <w:color w:val="FF0000"/>
                                  <w:sz w:val="20"/>
                                  <w:lang w:val="zh-TW" w:eastAsia="ja-JP"/>
                                </w:rPr>
                                <w:t>`</w:t>
                              </w: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rFonts w:cs="標楷體"/>
                                  <w:color w:val="FF0000"/>
                                  <w:sz w:val="20"/>
                                  <w:lang w:val="zh-TW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rFonts w:cs="標楷體"/>
                                  <w:color w:val="FF0000"/>
                                  <w:sz w:val="20"/>
                                  <w:lang w:val="zh-TW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rFonts w:cs="標楷體"/>
                                  <w:color w:val="FF0000"/>
                                  <w:sz w:val="20"/>
                                  <w:lang w:val="zh-TW"/>
                                </w:rPr>
                              </w:pPr>
                            </w:p>
                            <w:p w:rsidR="002B0D7B" w:rsidRPr="00C812E8" w:rsidRDefault="002B0D7B" w:rsidP="00225E72">
                              <w:pPr>
                                <w:snapToGrid w:val="0"/>
                                <w:jc w:val="center"/>
                                <w:rPr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 w:rsidRPr="00C812E8">
                                <w:rPr>
                                  <w:rFonts w:hint="eastAsia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812E8">
                                <w:rPr>
                                  <w:rFonts w:hint="eastAsia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  <w:t>負責人章</w:t>
                              </w:r>
                              <w:r w:rsidRPr="00C812E8">
                                <w:rPr>
                                  <w:rFonts w:hint="eastAsia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25" y="10334"/>
                            <a:ext cx="2187" cy="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Default="002B0D7B" w:rsidP="00225E72">
                              <w:pPr>
                                <w:snapToGrid w:val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B0D7B" w:rsidRPr="00C812E8" w:rsidRDefault="002B0D7B" w:rsidP="00225E72">
                              <w:pPr>
                                <w:snapToGrid w:val="0"/>
                                <w:jc w:val="center"/>
                                <w:rPr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 w:rsidRPr="00C812E8">
                                <w:rPr>
                                  <w:rFonts w:hint="eastAsia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812E8">
                                <w:rPr>
                                  <w:rFonts w:hint="eastAsia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  <w:t>公司章</w:t>
                              </w:r>
                              <w:r w:rsidRPr="00C812E8">
                                <w:rPr>
                                  <w:rFonts w:hint="eastAsia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4pt;margin-top:0;width:187.35pt;height:2in;z-index:251659264" coordorigin="7565,10334" coordsize="37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565;top:11931;width:107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" filled="f" strokecolor="gray" strokeweight=".5pt">
                  <v:textbox inset="0,.3mm,0,.3mm">
                    <w:txbxContent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rFonts w:cs="標楷體"/>
                            <w:color w:val="FF0000"/>
                            <w:sz w:val="20"/>
                            <w:lang w:val="zh-TW"/>
                          </w:rPr>
                        </w:pPr>
                        <w:r>
                          <w:rPr>
                            <w:rFonts w:eastAsia="MS Mincho" w:cs="標楷體" w:hint="eastAsia"/>
                            <w:color w:val="FF0000"/>
                            <w:sz w:val="20"/>
                            <w:lang w:val="zh-TW" w:eastAsia="ja-JP"/>
                          </w:rPr>
                          <w:t>`</w:t>
                        </w: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rFonts w:cs="標楷體"/>
                            <w:color w:val="FF0000"/>
                            <w:sz w:val="20"/>
                            <w:lang w:val="zh-TW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rFonts w:cs="標楷體"/>
                            <w:color w:val="FF0000"/>
                            <w:sz w:val="20"/>
                            <w:lang w:val="zh-TW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rFonts w:cs="標楷體"/>
                            <w:color w:val="FF0000"/>
                            <w:sz w:val="20"/>
                            <w:lang w:val="zh-TW"/>
                          </w:rPr>
                        </w:pPr>
                      </w:p>
                      <w:p w:rsidR="002B0D7B" w:rsidRPr="00C812E8" w:rsidRDefault="002B0D7B" w:rsidP="00225E72">
                        <w:pPr>
                          <w:snapToGrid w:val="0"/>
                          <w:jc w:val="center"/>
                          <w:rPr>
                            <w:b/>
                            <w:color w:val="808080"/>
                            <w:sz w:val="20"/>
                            <w:szCs w:val="20"/>
                          </w:rPr>
                        </w:pPr>
                        <w:r w:rsidRPr="00C812E8">
                          <w:rPr>
                            <w:rFonts w:hint="eastAsia"/>
                            <w:b/>
                            <w:color w:val="808080"/>
                            <w:sz w:val="20"/>
                            <w:szCs w:val="20"/>
                          </w:rPr>
                          <w:t>(</w:t>
                        </w:r>
                        <w:r w:rsidRPr="00C812E8">
                          <w:rPr>
                            <w:rFonts w:hint="eastAsia"/>
                            <w:b/>
                            <w:color w:val="808080"/>
                            <w:sz w:val="20"/>
                            <w:szCs w:val="20"/>
                          </w:rPr>
                          <w:t>負責人章</w:t>
                        </w:r>
                        <w:r w:rsidRPr="00C812E8">
                          <w:rPr>
                            <w:rFonts w:hint="eastAsia"/>
                            <w:b/>
                            <w:color w:val="80808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4" o:spid="_x0000_s1028" type="#_x0000_t202" style="position:absolute;left:9125;top:10334;width:218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" filled="f" strokecolor="gray" strokeweight=".5pt">
                  <v:textbox inset="1.5mm,.3mm,1.5mm,.3mm">
                    <w:txbxContent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Default="002B0D7B" w:rsidP="00225E72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  <w:p w:rsidR="002B0D7B" w:rsidRPr="00C812E8" w:rsidRDefault="002B0D7B" w:rsidP="00225E72">
                        <w:pPr>
                          <w:snapToGrid w:val="0"/>
                          <w:jc w:val="center"/>
                          <w:rPr>
                            <w:b/>
                            <w:color w:val="808080"/>
                            <w:sz w:val="20"/>
                            <w:szCs w:val="20"/>
                          </w:rPr>
                        </w:pPr>
                        <w:r w:rsidRPr="00C812E8">
                          <w:rPr>
                            <w:rFonts w:hint="eastAsia"/>
                            <w:b/>
                            <w:color w:val="808080"/>
                            <w:sz w:val="20"/>
                            <w:szCs w:val="20"/>
                          </w:rPr>
                          <w:t>(</w:t>
                        </w:r>
                        <w:r w:rsidRPr="00C812E8">
                          <w:rPr>
                            <w:rFonts w:hint="eastAsia"/>
                            <w:b/>
                            <w:color w:val="808080"/>
                            <w:sz w:val="20"/>
                            <w:szCs w:val="20"/>
                          </w:rPr>
                          <w:t>公司章</w:t>
                        </w:r>
                        <w:r w:rsidRPr="00C812E8">
                          <w:rPr>
                            <w:rFonts w:hint="eastAsia"/>
                            <w:b/>
                            <w:color w:val="80808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0D7B" w:rsidRPr="00ED4D47" w:rsidRDefault="002B0D7B" w:rsidP="008A3A9C">
      <w:pPr>
        <w:widowControl/>
        <w:spacing w:beforeLines="50" w:before="180" w:line="360" w:lineRule="exact"/>
        <w:rPr>
          <w:rFonts w:eastAsia="標楷體"/>
          <w:sz w:val="28"/>
          <w:szCs w:val="28"/>
        </w:rPr>
      </w:pPr>
      <w:r w:rsidRPr="00ED4D47">
        <w:rPr>
          <w:rFonts w:eastAsia="標楷體" w:hint="eastAsia"/>
          <w:spacing w:val="30"/>
          <w:sz w:val="28"/>
          <w:szCs w:val="28"/>
        </w:rPr>
        <w:t>公司名稱</w:t>
      </w:r>
      <w:r w:rsidRPr="00ED4D47">
        <w:rPr>
          <w:rFonts w:eastAsia="標楷體" w:hint="eastAsia"/>
          <w:sz w:val="28"/>
          <w:szCs w:val="28"/>
        </w:rPr>
        <w:t>（蓋章）：</w:t>
      </w:r>
      <w:r w:rsidRPr="00ED4D47">
        <w:rPr>
          <w:rFonts w:eastAsia="標楷體" w:hint="eastAsia"/>
          <w:sz w:val="28"/>
          <w:szCs w:val="28"/>
        </w:rPr>
        <w:t xml:space="preserve"> </w:t>
      </w:r>
    </w:p>
    <w:p w:rsidR="002B0D7B" w:rsidRPr="00ED4D47" w:rsidRDefault="002B0D7B" w:rsidP="004A5DF1">
      <w:pPr>
        <w:tabs>
          <w:tab w:val="left" w:pos="6240"/>
        </w:tabs>
        <w:spacing w:beforeLines="50" w:before="180" w:line="360" w:lineRule="exact"/>
        <w:ind w:rightChars="-147" w:right="-353"/>
        <w:rPr>
          <w:rFonts w:eastAsia="標楷體"/>
        </w:rPr>
      </w:pPr>
      <w:r w:rsidRPr="00ED4D47">
        <w:rPr>
          <w:rFonts w:eastAsia="標楷體" w:hint="eastAsia"/>
          <w:sz w:val="28"/>
          <w:szCs w:val="28"/>
        </w:rPr>
        <w:t>聯絡住址：</w:t>
      </w:r>
      <w:r w:rsidRPr="00ED4D47">
        <w:rPr>
          <w:rFonts w:eastAsia="標楷體" w:hint="eastAsia"/>
        </w:rPr>
        <w:t xml:space="preserve"> </w:t>
      </w:r>
    </w:p>
    <w:p w:rsidR="002B0D7B" w:rsidRPr="00ED4D47" w:rsidRDefault="002B0D7B" w:rsidP="004A5DF1">
      <w:pPr>
        <w:tabs>
          <w:tab w:val="left" w:pos="11520"/>
        </w:tabs>
        <w:spacing w:beforeLines="50" w:before="180" w:line="360" w:lineRule="exact"/>
        <w:rPr>
          <w:rFonts w:eastAsia="標楷體"/>
          <w:sz w:val="28"/>
          <w:szCs w:val="28"/>
        </w:rPr>
      </w:pPr>
      <w:r w:rsidRPr="00ED4D47">
        <w:rPr>
          <w:rFonts w:eastAsia="標楷體" w:hint="eastAsia"/>
          <w:sz w:val="28"/>
          <w:szCs w:val="28"/>
        </w:rPr>
        <w:t>公司負責人（蓋章）：</w:t>
      </w:r>
      <w:r w:rsidRPr="00ED4D47">
        <w:rPr>
          <w:rFonts w:eastAsia="標楷體" w:hint="eastAsia"/>
          <w:sz w:val="28"/>
          <w:szCs w:val="28"/>
        </w:rPr>
        <w:t xml:space="preserve"> </w:t>
      </w:r>
    </w:p>
    <w:p w:rsidR="002B0D7B" w:rsidRPr="00ED4D47" w:rsidRDefault="002B0D7B" w:rsidP="004A5DF1">
      <w:pPr>
        <w:tabs>
          <w:tab w:val="left" w:pos="11520"/>
        </w:tabs>
        <w:spacing w:beforeLines="50" w:before="180" w:line="360" w:lineRule="exact"/>
        <w:rPr>
          <w:rFonts w:eastAsia="標楷體"/>
          <w:sz w:val="28"/>
          <w:szCs w:val="28"/>
        </w:rPr>
      </w:pPr>
      <w:r w:rsidRPr="00ED4D47">
        <w:rPr>
          <w:rFonts w:eastAsia="標楷體" w:hint="eastAsia"/>
          <w:sz w:val="28"/>
          <w:szCs w:val="28"/>
        </w:rPr>
        <w:t>聯絡電話：</w:t>
      </w:r>
    </w:p>
    <w:p w:rsidR="002B0D7B" w:rsidRPr="00ED4D47" w:rsidRDefault="002B0D7B" w:rsidP="00AC2DF9">
      <w:pPr>
        <w:tabs>
          <w:tab w:val="left" w:pos="11520"/>
        </w:tabs>
        <w:spacing w:line="320" w:lineRule="exact"/>
        <w:ind w:left="840" w:hangingChars="300" w:hanging="840"/>
        <w:rPr>
          <w:rFonts w:eastAsia="標楷體"/>
          <w:sz w:val="28"/>
          <w:szCs w:val="28"/>
        </w:rPr>
      </w:pPr>
    </w:p>
    <w:p w:rsidR="002B0D7B" w:rsidRPr="00ED4D47" w:rsidRDefault="002B0D7B" w:rsidP="006C7823">
      <w:pPr>
        <w:tabs>
          <w:tab w:val="left" w:pos="11520"/>
        </w:tabs>
        <w:spacing w:line="280" w:lineRule="exact"/>
        <w:ind w:left="1439" w:hangingChars="514" w:hanging="1439"/>
        <w:rPr>
          <w:rFonts w:eastAsia="標楷體"/>
          <w:sz w:val="22"/>
          <w:szCs w:val="22"/>
        </w:rPr>
      </w:pPr>
      <w:r w:rsidRPr="00ED4D47">
        <w:rPr>
          <w:rFonts w:eastAsia="標楷體" w:hint="eastAsia"/>
          <w:sz w:val="28"/>
          <w:szCs w:val="28"/>
        </w:rPr>
        <w:t>備註：</w:t>
      </w:r>
      <w:r w:rsidRPr="00ED4D47">
        <w:rPr>
          <w:rFonts w:eastAsia="標楷體" w:hint="eastAsia"/>
          <w:sz w:val="22"/>
          <w:szCs w:val="22"/>
        </w:rPr>
        <w:t>一、</w:t>
      </w:r>
      <w:r>
        <w:rPr>
          <w:rFonts w:eastAsia="標楷體" w:hint="eastAsia"/>
          <w:sz w:val="22"/>
          <w:szCs w:val="22"/>
        </w:rPr>
        <w:t xml:space="preserve">　</w:t>
      </w:r>
      <w:r w:rsidRPr="00ED4D47">
        <w:rPr>
          <w:rFonts w:eastAsia="標楷體" w:hint="eastAsia"/>
          <w:sz w:val="22"/>
          <w:szCs w:val="22"/>
        </w:rPr>
        <w:t>隨函檢附本公司之公司或商業登記核准文件或列印經濟部商業司「全國商工行政服務入口網」之「商工登記資料查詢」登記資訊、工廠登記證影本各乙份</w:t>
      </w:r>
      <w:r w:rsidR="00FA1D27">
        <w:rPr>
          <w:rFonts w:eastAsia="標楷體" w:hint="eastAsia"/>
          <w:sz w:val="22"/>
          <w:szCs w:val="22"/>
        </w:rPr>
        <w:t>(</w:t>
      </w:r>
      <w:r w:rsidR="00FA1D27">
        <w:rPr>
          <w:rFonts w:eastAsia="標楷體" w:hint="eastAsia"/>
          <w:sz w:val="22"/>
          <w:szCs w:val="22"/>
        </w:rPr>
        <w:t>展延或變更免附</w:t>
      </w:r>
      <w:r w:rsidR="00FA1D27">
        <w:rPr>
          <w:rFonts w:eastAsia="標楷體" w:hint="eastAsia"/>
          <w:sz w:val="22"/>
          <w:szCs w:val="22"/>
        </w:rPr>
        <w:t>)</w:t>
      </w:r>
      <w:r w:rsidRPr="00ED4D47">
        <w:rPr>
          <w:rFonts w:eastAsia="標楷體" w:hint="eastAsia"/>
          <w:sz w:val="22"/>
          <w:szCs w:val="22"/>
        </w:rPr>
        <w:t>。</w:t>
      </w:r>
    </w:p>
    <w:p w:rsidR="002B0D7B" w:rsidRDefault="002B0D7B" w:rsidP="006C7823">
      <w:pPr>
        <w:numPr>
          <w:ilvl w:val="0"/>
          <w:numId w:val="8"/>
        </w:numPr>
        <w:tabs>
          <w:tab w:val="clear" w:pos="1588"/>
          <w:tab w:val="num" w:pos="1440"/>
          <w:tab w:val="left" w:pos="11520"/>
        </w:tabs>
        <w:spacing w:line="280" w:lineRule="exact"/>
        <w:ind w:left="1440"/>
        <w:rPr>
          <w:rFonts w:eastAsia="標楷體"/>
          <w:sz w:val="22"/>
          <w:szCs w:val="22"/>
        </w:rPr>
      </w:pPr>
      <w:r w:rsidRPr="00ED4D47">
        <w:rPr>
          <w:rFonts w:eastAsia="標楷體" w:hint="eastAsia"/>
          <w:sz w:val="22"/>
          <w:szCs w:val="22"/>
        </w:rPr>
        <w:t>如申請進廠處理之事業機構申請進廠處理量超過每月</w:t>
      </w:r>
      <w:r w:rsidRPr="00ED4D47">
        <w:rPr>
          <w:rFonts w:eastAsia="標楷體" w:hint="eastAsia"/>
          <w:sz w:val="22"/>
          <w:szCs w:val="22"/>
        </w:rPr>
        <w:t>30</w:t>
      </w:r>
      <w:r w:rsidRPr="00ED4D47">
        <w:rPr>
          <w:rFonts w:eastAsia="標楷體" w:hint="eastAsia"/>
          <w:sz w:val="22"/>
          <w:szCs w:val="22"/>
        </w:rPr>
        <w:t>公噸時，應檢附事業廢棄物清理計畫書影</w:t>
      </w:r>
      <w:proofErr w:type="gramStart"/>
      <w:r w:rsidRPr="00ED4D47">
        <w:rPr>
          <w:rFonts w:eastAsia="標楷體" w:hint="eastAsia"/>
          <w:sz w:val="22"/>
          <w:szCs w:val="22"/>
        </w:rPr>
        <w:t>本供審</w:t>
      </w:r>
      <w:proofErr w:type="gramEnd"/>
      <w:r w:rsidR="00FA1D27">
        <w:rPr>
          <w:rFonts w:eastAsia="標楷體" w:hint="eastAsia"/>
          <w:sz w:val="22"/>
          <w:szCs w:val="22"/>
        </w:rPr>
        <w:t>(</w:t>
      </w:r>
      <w:r w:rsidR="00FA1D27">
        <w:rPr>
          <w:rFonts w:eastAsia="標楷體" w:hint="eastAsia"/>
          <w:sz w:val="22"/>
          <w:szCs w:val="22"/>
        </w:rPr>
        <w:t>展延或變更免附</w:t>
      </w:r>
      <w:r w:rsidR="00FA1D27">
        <w:rPr>
          <w:rFonts w:eastAsia="標楷體" w:hint="eastAsia"/>
          <w:sz w:val="22"/>
          <w:szCs w:val="22"/>
        </w:rPr>
        <w:t>)</w:t>
      </w:r>
      <w:r w:rsidRPr="00ED4D47">
        <w:rPr>
          <w:rFonts w:eastAsia="標楷體" w:hint="eastAsia"/>
          <w:sz w:val="22"/>
          <w:szCs w:val="22"/>
        </w:rPr>
        <w:t>。</w:t>
      </w:r>
    </w:p>
    <w:p w:rsidR="002B0D7B" w:rsidRPr="00ED4D47" w:rsidRDefault="002B0D7B" w:rsidP="006C7823">
      <w:pPr>
        <w:numPr>
          <w:ilvl w:val="0"/>
          <w:numId w:val="8"/>
        </w:numPr>
        <w:tabs>
          <w:tab w:val="clear" w:pos="1588"/>
          <w:tab w:val="num" w:pos="1440"/>
          <w:tab w:val="left" w:pos="11520"/>
        </w:tabs>
        <w:spacing w:line="280" w:lineRule="exact"/>
        <w:ind w:left="144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檢附之所有文件，每頁須蓋事業機構及負責人印鑑（不可以騎縫章代之）；如有「塗改、修正或黏貼」處須加蓋事業機構或負責人印鑑。</w:t>
      </w:r>
    </w:p>
    <w:p w:rsidR="002B0D7B" w:rsidRDefault="002B0D7B" w:rsidP="006C7823">
      <w:pPr>
        <w:tabs>
          <w:tab w:val="left" w:pos="11520"/>
        </w:tabs>
        <w:spacing w:beforeLines="50" w:before="180" w:line="320" w:lineRule="exact"/>
        <w:jc w:val="distribute"/>
        <w:rPr>
          <w:rFonts w:eastAsia="標楷體"/>
          <w:sz w:val="28"/>
          <w:szCs w:val="28"/>
        </w:rPr>
      </w:pPr>
      <w:r w:rsidRPr="00ED4D47">
        <w:rPr>
          <w:rFonts w:eastAsia="標楷體" w:hint="eastAsia"/>
          <w:sz w:val="28"/>
          <w:szCs w:val="28"/>
        </w:rPr>
        <w:t>中華民國</w:t>
      </w:r>
      <w:r>
        <w:rPr>
          <w:rFonts w:eastAsia="標楷體" w:hint="eastAsia"/>
          <w:sz w:val="28"/>
          <w:szCs w:val="28"/>
        </w:rPr>
        <w:t xml:space="preserve">  </w:t>
      </w:r>
      <w:r w:rsidRPr="00ED4D47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</w:t>
      </w:r>
      <w:r w:rsidRPr="00ED4D47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</w:t>
      </w:r>
      <w:r w:rsidRPr="00ED4D47">
        <w:rPr>
          <w:rFonts w:eastAsia="標楷體" w:hint="eastAsia"/>
          <w:sz w:val="28"/>
          <w:szCs w:val="28"/>
        </w:rPr>
        <w:t>日</w:t>
      </w:r>
    </w:p>
    <w:p w:rsidR="002B0D7B" w:rsidRDefault="002B0D7B" w:rsidP="0005594D">
      <w:pPr>
        <w:tabs>
          <w:tab w:val="left" w:pos="11520"/>
        </w:tabs>
        <w:spacing w:line="40" w:lineRule="exact"/>
        <w:jc w:val="distribute"/>
        <w:rPr>
          <w:rFonts w:eastAsia="標楷體"/>
          <w:sz w:val="28"/>
          <w:szCs w:val="28"/>
        </w:rPr>
        <w:sectPr w:rsidR="002B0D7B" w:rsidSect="00AB0C53">
          <w:pgSz w:w="11906" w:h="16838" w:code="9"/>
          <w:pgMar w:top="540" w:right="748" w:bottom="357" w:left="567" w:header="851" w:footer="992" w:gutter="113"/>
          <w:pgNumType w:start="1"/>
          <w:cols w:space="425"/>
          <w:docGrid w:type="lines" w:linePitch="360"/>
        </w:sectPr>
      </w:pPr>
    </w:p>
    <w:p w:rsidR="002B0D7B" w:rsidRDefault="002B0D7B" w:rsidP="0005594D">
      <w:pPr>
        <w:tabs>
          <w:tab w:val="left" w:pos="11520"/>
        </w:tabs>
        <w:spacing w:line="40" w:lineRule="exact"/>
        <w:jc w:val="distribute"/>
        <w:rPr>
          <w:rFonts w:eastAsia="標楷體"/>
          <w:sz w:val="28"/>
          <w:szCs w:val="28"/>
        </w:rPr>
        <w:sectPr w:rsidR="002B0D7B" w:rsidSect="00755E38">
          <w:type w:val="continuous"/>
          <w:pgSz w:w="11906" w:h="16838" w:code="9"/>
          <w:pgMar w:top="360" w:right="748" w:bottom="357" w:left="567" w:header="851" w:footer="992" w:gutter="113"/>
          <w:cols w:space="425"/>
          <w:docGrid w:type="lines" w:linePitch="360"/>
        </w:sectPr>
      </w:pPr>
    </w:p>
    <w:p w:rsidR="002B0D7B" w:rsidRPr="00ED4D47" w:rsidRDefault="002B0D7B" w:rsidP="0005594D">
      <w:pPr>
        <w:tabs>
          <w:tab w:val="left" w:pos="11520"/>
        </w:tabs>
        <w:spacing w:line="40" w:lineRule="exact"/>
        <w:jc w:val="distribute"/>
        <w:rPr>
          <w:rFonts w:eastAsia="標楷體"/>
          <w:sz w:val="28"/>
          <w:szCs w:val="28"/>
        </w:rPr>
      </w:pPr>
      <w:bookmarkStart w:id="0" w:name="_GoBack"/>
      <w:bookmarkEnd w:id="0"/>
    </w:p>
    <w:sectPr w:rsidR="002B0D7B" w:rsidRPr="00ED4D47" w:rsidSect="002B0D7B">
      <w:type w:val="continuous"/>
      <w:pgSz w:w="11906" w:h="16838" w:code="9"/>
      <w:pgMar w:top="360" w:right="748" w:bottom="357" w:left="567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A93" w:rsidRDefault="00FD5A93" w:rsidP="001757E9">
      <w:r>
        <w:separator/>
      </w:r>
    </w:p>
  </w:endnote>
  <w:endnote w:type="continuationSeparator" w:id="0">
    <w:p w:rsidR="00FD5A93" w:rsidRDefault="00FD5A93" w:rsidP="001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A93" w:rsidRDefault="00FD5A93" w:rsidP="001757E9">
      <w:r>
        <w:separator/>
      </w:r>
    </w:p>
  </w:footnote>
  <w:footnote w:type="continuationSeparator" w:id="0">
    <w:p w:rsidR="00FD5A93" w:rsidRDefault="00FD5A93" w:rsidP="001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66772E"/>
    <w:multiLevelType w:val="hybridMultilevel"/>
    <w:tmpl w:val="4FD65E04"/>
    <w:lvl w:ilvl="0" w:tplc="D158A268">
      <w:start w:val="1"/>
      <w:numFmt w:val="taiwaneseCountingThousand"/>
      <w:lvlText w:val="%1、"/>
      <w:lvlJc w:val="left"/>
      <w:pPr>
        <w:tabs>
          <w:tab w:val="num" w:pos="1588"/>
        </w:tabs>
        <w:ind w:left="1588" w:hanging="624"/>
      </w:pPr>
      <w:rPr>
        <w:rFonts w:eastAsia="標楷體" w:hint="eastAsia"/>
      </w:rPr>
    </w:lvl>
    <w:lvl w:ilvl="1" w:tplc="4B64CE26">
      <w:start w:val="1"/>
      <w:numFmt w:val="decimalFullWidth"/>
      <w:lvlText w:val="%2、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54A7B7A"/>
    <w:multiLevelType w:val="hybridMultilevel"/>
    <w:tmpl w:val="85E06ABE"/>
    <w:lvl w:ilvl="0" w:tplc="D158A268">
      <w:start w:val="1"/>
      <w:numFmt w:val="taiwaneseCountingThousand"/>
      <w:lvlText w:val="%1、"/>
      <w:lvlJc w:val="left"/>
      <w:pPr>
        <w:tabs>
          <w:tab w:val="num" w:pos="1588"/>
        </w:tabs>
        <w:ind w:left="1588" w:hanging="62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1">
    <w:nsid w:val="1CE64E35"/>
    <w:multiLevelType w:val="hybridMultilevel"/>
    <w:tmpl w:val="1C124FB6"/>
    <w:lvl w:ilvl="0" w:tplc="9E4AE3BA">
      <w:start w:val="2"/>
      <w:numFmt w:val="taiwaneseCountingThousand"/>
      <w:lvlText w:val="%1、"/>
      <w:lvlJc w:val="left"/>
      <w:pPr>
        <w:tabs>
          <w:tab w:val="num" w:pos="1588"/>
        </w:tabs>
        <w:ind w:left="1588" w:hanging="62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1CE81D33"/>
    <w:multiLevelType w:val="hybridMultilevel"/>
    <w:tmpl w:val="D5E683A2"/>
    <w:lvl w:ilvl="0" w:tplc="7DC44B4E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1">
    <w:nsid w:val="411179B6"/>
    <w:multiLevelType w:val="hybridMultilevel"/>
    <w:tmpl w:val="260ACA7A"/>
    <w:lvl w:ilvl="0" w:tplc="D158A268">
      <w:start w:val="1"/>
      <w:numFmt w:val="taiwaneseCountingThousand"/>
      <w:lvlText w:val="%1、"/>
      <w:lvlJc w:val="left"/>
      <w:pPr>
        <w:tabs>
          <w:tab w:val="num" w:pos="1588"/>
        </w:tabs>
        <w:ind w:left="1588" w:hanging="62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1">
    <w:nsid w:val="78F6476F"/>
    <w:multiLevelType w:val="multilevel"/>
    <w:tmpl w:val="4FD65E04"/>
    <w:lvl w:ilvl="0">
      <w:start w:val="1"/>
      <w:numFmt w:val="taiwaneseCountingThousand"/>
      <w:lvlText w:val="%1、"/>
      <w:lvlJc w:val="left"/>
      <w:pPr>
        <w:tabs>
          <w:tab w:val="num" w:pos="1588"/>
        </w:tabs>
        <w:ind w:left="1588" w:hanging="624"/>
      </w:pPr>
      <w:rPr>
        <w:rFonts w:eastAsia="標楷體" w:hint="eastAsia"/>
      </w:rPr>
    </w:lvl>
    <w:lvl w:ilvl="1">
      <w:start w:val="1"/>
      <w:numFmt w:val="decimalFullWidth"/>
      <w:lvlText w:val="%2、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1">
    <w:nsid w:val="7C7C7756"/>
    <w:multiLevelType w:val="hybridMultilevel"/>
    <w:tmpl w:val="285E0912"/>
    <w:lvl w:ilvl="0" w:tplc="43D6E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7D4E78A8"/>
    <w:multiLevelType w:val="multilevel"/>
    <w:tmpl w:val="85E06ABE"/>
    <w:lvl w:ilvl="0">
      <w:start w:val="1"/>
      <w:numFmt w:val="taiwaneseCountingThousand"/>
      <w:lvlText w:val="%1、"/>
      <w:lvlJc w:val="left"/>
      <w:pPr>
        <w:tabs>
          <w:tab w:val="num" w:pos="1588"/>
        </w:tabs>
        <w:ind w:left="1588" w:hanging="624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D7"/>
    <w:rsid w:val="000013D5"/>
    <w:rsid w:val="00004CE1"/>
    <w:rsid w:val="00004DC7"/>
    <w:rsid w:val="0001316E"/>
    <w:rsid w:val="00020F2F"/>
    <w:rsid w:val="00026352"/>
    <w:rsid w:val="00027E39"/>
    <w:rsid w:val="00031913"/>
    <w:rsid w:val="0003623B"/>
    <w:rsid w:val="00041B4F"/>
    <w:rsid w:val="0005594D"/>
    <w:rsid w:val="000734D4"/>
    <w:rsid w:val="00081A67"/>
    <w:rsid w:val="000A5F45"/>
    <w:rsid w:val="000B1BD7"/>
    <w:rsid w:val="000B31C1"/>
    <w:rsid w:val="000C41CC"/>
    <w:rsid w:val="000C7462"/>
    <w:rsid w:val="000D7F71"/>
    <w:rsid w:val="000F15BD"/>
    <w:rsid w:val="00103E96"/>
    <w:rsid w:val="0010784D"/>
    <w:rsid w:val="001265BE"/>
    <w:rsid w:val="001329E6"/>
    <w:rsid w:val="00134C75"/>
    <w:rsid w:val="0013751D"/>
    <w:rsid w:val="00142E84"/>
    <w:rsid w:val="001467BC"/>
    <w:rsid w:val="00153496"/>
    <w:rsid w:val="00156AD6"/>
    <w:rsid w:val="00165EE1"/>
    <w:rsid w:val="001757E9"/>
    <w:rsid w:val="00186039"/>
    <w:rsid w:val="0019313D"/>
    <w:rsid w:val="001A23AD"/>
    <w:rsid w:val="001A47F3"/>
    <w:rsid w:val="001C0FD2"/>
    <w:rsid w:val="001C2CAD"/>
    <w:rsid w:val="001D6D82"/>
    <w:rsid w:val="001E5BA2"/>
    <w:rsid w:val="001E61AF"/>
    <w:rsid w:val="001E727E"/>
    <w:rsid w:val="001F00B0"/>
    <w:rsid w:val="001F3D74"/>
    <w:rsid w:val="00205965"/>
    <w:rsid w:val="00212C87"/>
    <w:rsid w:val="00216681"/>
    <w:rsid w:val="0021795B"/>
    <w:rsid w:val="00225E72"/>
    <w:rsid w:val="00226128"/>
    <w:rsid w:val="0023509B"/>
    <w:rsid w:val="00235361"/>
    <w:rsid w:val="002425BD"/>
    <w:rsid w:val="00267562"/>
    <w:rsid w:val="0027771C"/>
    <w:rsid w:val="00277A81"/>
    <w:rsid w:val="0028283A"/>
    <w:rsid w:val="00284D79"/>
    <w:rsid w:val="00290003"/>
    <w:rsid w:val="002A4A9A"/>
    <w:rsid w:val="002B0D7B"/>
    <w:rsid w:val="002C0576"/>
    <w:rsid w:val="002C2BF0"/>
    <w:rsid w:val="002C5906"/>
    <w:rsid w:val="002F76F1"/>
    <w:rsid w:val="00320F89"/>
    <w:rsid w:val="00327923"/>
    <w:rsid w:val="00331B34"/>
    <w:rsid w:val="00335040"/>
    <w:rsid w:val="00335938"/>
    <w:rsid w:val="00342892"/>
    <w:rsid w:val="0034459D"/>
    <w:rsid w:val="00346712"/>
    <w:rsid w:val="00350D37"/>
    <w:rsid w:val="00351795"/>
    <w:rsid w:val="00385058"/>
    <w:rsid w:val="00385DD5"/>
    <w:rsid w:val="003A1A63"/>
    <w:rsid w:val="003B74B5"/>
    <w:rsid w:val="003B7E80"/>
    <w:rsid w:val="003D3A74"/>
    <w:rsid w:val="003D57C9"/>
    <w:rsid w:val="003D6B9C"/>
    <w:rsid w:val="00414225"/>
    <w:rsid w:val="0043247F"/>
    <w:rsid w:val="004413AB"/>
    <w:rsid w:val="00450E67"/>
    <w:rsid w:val="00460F94"/>
    <w:rsid w:val="00462CCD"/>
    <w:rsid w:val="004823F6"/>
    <w:rsid w:val="004945CA"/>
    <w:rsid w:val="00497B74"/>
    <w:rsid w:val="004A5DF1"/>
    <w:rsid w:val="004E03C2"/>
    <w:rsid w:val="004F39D1"/>
    <w:rsid w:val="004F3E99"/>
    <w:rsid w:val="004F69DE"/>
    <w:rsid w:val="0050399D"/>
    <w:rsid w:val="00513D5B"/>
    <w:rsid w:val="00514506"/>
    <w:rsid w:val="00521C88"/>
    <w:rsid w:val="00536F8B"/>
    <w:rsid w:val="0054052D"/>
    <w:rsid w:val="0054223E"/>
    <w:rsid w:val="00552ABD"/>
    <w:rsid w:val="00564930"/>
    <w:rsid w:val="0056639D"/>
    <w:rsid w:val="00586794"/>
    <w:rsid w:val="005B3992"/>
    <w:rsid w:val="005B39F5"/>
    <w:rsid w:val="005B6E2C"/>
    <w:rsid w:val="005B7D24"/>
    <w:rsid w:val="005C2654"/>
    <w:rsid w:val="005D204A"/>
    <w:rsid w:val="005E08F5"/>
    <w:rsid w:val="005E5637"/>
    <w:rsid w:val="0060404E"/>
    <w:rsid w:val="006042AA"/>
    <w:rsid w:val="00614319"/>
    <w:rsid w:val="006248BA"/>
    <w:rsid w:val="006309A7"/>
    <w:rsid w:val="00636911"/>
    <w:rsid w:val="00651A46"/>
    <w:rsid w:val="0065774C"/>
    <w:rsid w:val="006677D5"/>
    <w:rsid w:val="00674BF5"/>
    <w:rsid w:val="0067592F"/>
    <w:rsid w:val="00693C7F"/>
    <w:rsid w:val="00696D90"/>
    <w:rsid w:val="006A7E64"/>
    <w:rsid w:val="006C2D4D"/>
    <w:rsid w:val="006C391A"/>
    <w:rsid w:val="006C7823"/>
    <w:rsid w:val="006D14CE"/>
    <w:rsid w:val="006D2056"/>
    <w:rsid w:val="00710075"/>
    <w:rsid w:val="0071582F"/>
    <w:rsid w:val="00721F44"/>
    <w:rsid w:val="0072799A"/>
    <w:rsid w:val="00745927"/>
    <w:rsid w:val="00747C3E"/>
    <w:rsid w:val="0075155F"/>
    <w:rsid w:val="00755E38"/>
    <w:rsid w:val="007578A2"/>
    <w:rsid w:val="00782946"/>
    <w:rsid w:val="0079592F"/>
    <w:rsid w:val="007A034F"/>
    <w:rsid w:val="007B1E00"/>
    <w:rsid w:val="007E09C8"/>
    <w:rsid w:val="007E3838"/>
    <w:rsid w:val="007F107A"/>
    <w:rsid w:val="007F1B13"/>
    <w:rsid w:val="007F2C58"/>
    <w:rsid w:val="007F638A"/>
    <w:rsid w:val="008165CC"/>
    <w:rsid w:val="00820272"/>
    <w:rsid w:val="00854BDA"/>
    <w:rsid w:val="008614F5"/>
    <w:rsid w:val="00861785"/>
    <w:rsid w:val="008652D2"/>
    <w:rsid w:val="0087552C"/>
    <w:rsid w:val="008759C1"/>
    <w:rsid w:val="00884185"/>
    <w:rsid w:val="00886CA3"/>
    <w:rsid w:val="008A3A9C"/>
    <w:rsid w:val="008B57EA"/>
    <w:rsid w:val="008C35F1"/>
    <w:rsid w:val="008C5212"/>
    <w:rsid w:val="008D57DE"/>
    <w:rsid w:val="008F3D49"/>
    <w:rsid w:val="008F58C8"/>
    <w:rsid w:val="00901AC6"/>
    <w:rsid w:val="00910085"/>
    <w:rsid w:val="009108C4"/>
    <w:rsid w:val="009136D4"/>
    <w:rsid w:val="0091610A"/>
    <w:rsid w:val="00920671"/>
    <w:rsid w:val="00922FEA"/>
    <w:rsid w:val="009333D7"/>
    <w:rsid w:val="0094140F"/>
    <w:rsid w:val="00946209"/>
    <w:rsid w:val="00955039"/>
    <w:rsid w:val="009640A1"/>
    <w:rsid w:val="00966465"/>
    <w:rsid w:val="009715C4"/>
    <w:rsid w:val="009A6640"/>
    <w:rsid w:val="009A67F0"/>
    <w:rsid w:val="009B535E"/>
    <w:rsid w:val="009C0FEB"/>
    <w:rsid w:val="009E3408"/>
    <w:rsid w:val="009E4BBA"/>
    <w:rsid w:val="009E7642"/>
    <w:rsid w:val="009F1B2A"/>
    <w:rsid w:val="009F6A0D"/>
    <w:rsid w:val="009F6A90"/>
    <w:rsid w:val="00A0054A"/>
    <w:rsid w:val="00A05660"/>
    <w:rsid w:val="00A1089A"/>
    <w:rsid w:val="00A21405"/>
    <w:rsid w:val="00A22950"/>
    <w:rsid w:val="00A22AEC"/>
    <w:rsid w:val="00A3347D"/>
    <w:rsid w:val="00A46E50"/>
    <w:rsid w:val="00A659EE"/>
    <w:rsid w:val="00A72F5B"/>
    <w:rsid w:val="00A77919"/>
    <w:rsid w:val="00A81794"/>
    <w:rsid w:val="00A910B0"/>
    <w:rsid w:val="00AA31BD"/>
    <w:rsid w:val="00AA7831"/>
    <w:rsid w:val="00AB0C53"/>
    <w:rsid w:val="00AB4E17"/>
    <w:rsid w:val="00AC2DF9"/>
    <w:rsid w:val="00AE2B75"/>
    <w:rsid w:val="00AE7E73"/>
    <w:rsid w:val="00B03AC5"/>
    <w:rsid w:val="00B2589E"/>
    <w:rsid w:val="00B30F1A"/>
    <w:rsid w:val="00B34F93"/>
    <w:rsid w:val="00B47646"/>
    <w:rsid w:val="00B51C89"/>
    <w:rsid w:val="00B70AA6"/>
    <w:rsid w:val="00B71CAA"/>
    <w:rsid w:val="00B7310F"/>
    <w:rsid w:val="00B76274"/>
    <w:rsid w:val="00B810AA"/>
    <w:rsid w:val="00B92317"/>
    <w:rsid w:val="00BA2DDD"/>
    <w:rsid w:val="00BB3E5F"/>
    <w:rsid w:val="00BE265D"/>
    <w:rsid w:val="00BF7F96"/>
    <w:rsid w:val="00C057E0"/>
    <w:rsid w:val="00C210C5"/>
    <w:rsid w:val="00C3375D"/>
    <w:rsid w:val="00C45097"/>
    <w:rsid w:val="00C50AF0"/>
    <w:rsid w:val="00C7497A"/>
    <w:rsid w:val="00C812E8"/>
    <w:rsid w:val="00C90BF4"/>
    <w:rsid w:val="00C930E0"/>
    <w:rsid w:val="00C9560E"/>
    <w:rsid w:val="00CB0528"/>
    <w:rsid w:val="00CC649A"/>
    <w:rsid w:val="00CC7CFD"/>
    <w:rsid w:val="00CE0BF4"/>
    <w:rsid w:val="00CF1E10"/>
    <w:rsid w:val="00CF60D0"/>
    <w:rsid w:val="00CF7246"/>
    <w:rsid w:val="00D00C20"/>
    <w:rsid w:val="00D07390"/>
    <w:rsid w:val="00D11AAA"/>
    <w:rsid w:val="00D13E19"/>
    <w:rsid w:val="00D27735"/>
    <w:rsid w:val="00D32294"/>
    <w:rsid w:val="00D41143"/>
    <w:rsid w:val="00D457EE"/>
    <w:rsid w:val="00D63D73"/>
    <w:rsid w:val="00D72F33"/>
    <w:rsid w:val="00D761F5"/>
    <w:rsid w:val="00D93DA7"/>
    <w:rsid w:val="00D95B6A"/>
    <w:rsid w:val="00DA1394"/>
    <w:rsid w:val="00DB1E82"/>
    <w:rsid w:val="00DC20C5"/>
    <w:rsid w:val="00DE01C0"/>
    <w:rsid w:val="00DF146E"/>
    <w:rsid w:val="00DF4823"/>
    <w:rsid w:val="00E22783"/>
    <w:rsid w:val="00E317BD"/>
    <w:rsid w:val="00E36ABC"/>
    <w:rsid w:val="00E37372"/>
    <w:rsid w:val="00E61E96"/>
    <w:rsid w:val="00E7787F"/>
    <w:rsid w:val="00E77887"/>
    <w:rsid w:val="00E808FF"/>
    <w:rsid w:val="00E80A6C"/>
    <w:rsid w:val="00E903FE"/>
    <w:rsid w:val="00E90C74"/>
    <w:rsid w:val="00E97B01"/>
    <w:rsid w:val="00EA1728"/>
    <w:rsid w:val="00EC59FF"/>
    <w:rsid w:val="00ED4D47"/>
    <w:rsid w:val="00ED7353"/>
    <w:rsid w:val="00EE377D"/>
    <w:rsid w:val="00EE449A"/>
    <w:rsid w:val="00F0035A"/>
    <w:rsid w:val="00F01AA8"/>
    <w:rsid w:val="00F052CE"/>
    <w:rsid w:val="00F0581F"/>
    <w:rsid w:val="00F11D85"/>
    <w:rsid w:val="00F13F91"/>
    <w:rsid w:val="00F23C40"/>
    <w:rsid w:val="00F500BF"/>
    <w:rsid w:val="00F61DF9"/>
    <w:rsid w:val="00F70775"/>
    <w:rsid w:val="00F807A9"/>
    <w:rsid w:val="00F82264"/>
    <w:rsid w:val="00F92AAF"/>
    <w:rsid w:val="00FA1D27"/>
    <w:rsid w:val="00FA7887"/>
    <w:rsid w:val="00FD5A93"/>
    <w:rsid w:val="00FE2663"/>
    <w:rsid w:val="00FE3629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129F58F"/>
  <w15:chartTrackingRefBased/>
  <w15:docId w15:val="{A202C1AC-511D-44D6-A943-B6041C52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3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333D7"/>
    <w:pPr>
      <w:ind w:leftChars="75" w:left="180" w:rightChars="82" w:right="197"/>
      <w:jc w:val="center"/>
    </w:pPr>
    <w:rPr>
      <w:rFonts w:eastAsia="標楷體"/>
      <w:b/>
      <w:bCs/>
    </w:rPr>
  </w:style>
  <w:style w:type="paragraph" w:styleId="a4">
    <w:name w:val="Balloon Text"/>
    <w:basedOn w:val="a"/>
    <w:semiHidden/>
    <w:rsid w:val="0027771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7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757E9"/>
    <w:rPr>
      <w:kern w:val="2"/>
    </w:rPr>
  </w:style>
  <w:style w:type="paragraph" w:styleId="a7">
    <w:name w:val="footer"/>
    <w:basedOn w:val="a"/>
    <w:link w:val="a8"/>
    <w:rsid w:val="0017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757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5CC-D3B4-406D-B7B4-74884EA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8</Characters>
  <Application>Microsoft Office Word</Application>
  <DocSecurity>0</DocSecurity>
  <Lines>7</Lines>
  <Paragraphs>2</Paragraphs>
  <ScaleCrop>false</ScaleCrop>
  <Company>CM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lilly</dc:creator>
  <cp:keywords/>
  <cp:lastModifiedBy>Administrator</cp:lastModifiedBy>
  <cp:revision>2</cp:revision>
  <cp:lastPrinted>2020-04-30T06:45:00Z</cp:lastPrinted>
  <dcterms:created xsi:type="dcterms:W3CDTF">2020-09-24T04:49:00Z</dcterms:created>
  <dcterms:modified xsi:type="dcterms:W3CDTF">2020-09-24T04:49:00Z</dcterms:modified>
</cp:coreProperties>
</file>